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22" w:rsidRDefault="00C21122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3C3D07" w:rsidRDefault="003C3D07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C21122" w:rsidRPr="00073206" w:rsidRDefault="00C21122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C21122" w:rsidRDefault="00C21122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C21122" w:rsidRDefault="00C21122" w:rsidP="00C2112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C21122" w:rsidRPr="00073206" w:rsidRDefault="00C21122" w:rsidP="00C21122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C21122" w:rsidRPr="00073206" w:rsidRDefault="00C21122" w:rsidP="00C21122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>Datum: 02.05.2018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073206" w:rsidRDefault="00C21122" w:rsidP="00C21122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C21122" w:rsidRPr="003A1933" w:rsidRDefault="00C21122" w:rsidP="00C21122">
      <w:pPr>
        <w:spacing w:after="0"/>
        <w:rPr>
          <w:rFonts w:cstheme="minorHAnsi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C21122" w:rsidRPr="003A1933" w:rsidRDefault="00C21122" w:rsidP="00C21122">
      <w:pPr>
        <w:spacing w:after="0"/>
        <w:rPr>
          <w:rFonts w:cstheme="minorHAnsi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073206" w:rsidRDefault="00C21122" w:rsidP="00C21122">
      <w:pPr>
        <w:spacing w:after="0"/>
        <w:rPr>
          <w:rFonts w:cstheme="minorHAnsi"/>
          <w:b/>
        </w:rPr>
      </w:pPr>
    </w:p>
    <w:p w:rsidR="00C21122" w:rsidRPr="00073206" w:rsidRDefault="00C21122" w:rsidP="00C21122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Gruppenvorstellung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Aufgabenverteilung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rläuterung der ersten Aufgabe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073206" w:rsidRDefault="00C21122" w:rsidP="00C21122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Gruppenbildung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</w:r>
      <w:proofErr w:type="gramStart"/>
      <w:r w:rsidRPr="003A1933">
        <w:rPr>
          <w:rFonts w:cstheme="minorHAnsi"/>
        </w:rPr>
        <w:t>Gegenseitige</w:t>
      </w:r>
      <w:proofErr w:type="gramEnd"/>
      <w:r w:rsidRPr="003A1933">
        <w:rPr>
          <w:rFonts w:cstheme="minorHAnsi"/>
        </w:rPr>
        <w:t xml:space="preserve"> Vorstellung zwischen Teammitglieder und Tutors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 xml:space="preserve">Ernennung </w:t>
      </w:r>
      <w:proofErr w:type="spellStart"/>
      <w:r w:rsidRPr="003A1933">
        <w:rPr>
          <w:rFonts w:cstheme="minorHAnsi"/>
        </w:rPr>
        <w:t>Antoniy</w:t>
      </w:r>
      <w:proofErr w:type="spellEnd"/>
      <w:r w:rsidRPr="003A1933">
        <w:rPr>
          <w:rFonts w:cstheme="minorHAnsi"/>
        </w:rPr>
        <w:t xml:space="preserve"> zum Projektleiter und Tung zum Protokollant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 xml:space="preserve">Bildung eine WhatsApp Gruppe für die Kommunikation 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rläuterung der ersten Aufgabe durch Tutor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073206" w:rsidRDefault="00C21122" w:rsidP="00C21122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Abgabe der 2 Themen/ Ideen bis zum 06.05.2018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inweisung die eventuellen Neuankömmlinge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rste Konzepte erstellen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 xml:space="preserve">Gegebenenfalls Einarbeitung in den Entwicklertools </w:t>
      </w: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3A1933" w:rsidRDefault="00C21122" w:rsidP="00C21122">
      <w:pPr>
        <w:spacing w:after="0"/>
        <w:rPr>
          <w:rFonts w:cstheme="minorHAnsi"/>
        </w:rPr>
      </w:pPr>
    </w:p>
    <w:p w:rsidR="00C21122" w:rsidRPr="00073206" w:rsidRDefault="00C21122" w:rsidP="00C21122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C21122" w:rsidRPr="003A1933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C21122" w:rsidRDefault="00C21122" w:rsidP="00C21122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</w:r>
      <w:r>
        <w:rPr>
          <w:rFonts w:cstheme="minorHAnsi"/>
        </w:rPr>
        <w:t xml:space="preserve">Mittwoch 12:45 Uhr am 09.05.2018 </w:t>
      </w: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FA" w:rsidRDefault="006230FA" w:rsidP="003A29E6">
      <w:pPr>
        <w:spacing w:after="0" w:line="240" w:lineRule="auto"/>
      </w:pPr>
      <w:r>
        <w:separator/>
      </w:r>
    </w:p>
  </w:endnote>
  <w:endnote w:type="continuationSeparator" w:id="0">
    <w:p w:rsidR="006230FA" w:rsidRDefault="006230FA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FA" w:rsidRDefault="006230FA" w:rsidP="003A29E6">
      <w:pPr>
        <w:spacing w:after="0" w:line="240" w:lineRule="auto"/>
      </w:pPr>
      <w:r>
        <w:separator/>
      </w:r>
    </w:p>
  </w:footnote>
  <w:footnote w:type="continuationSeparator" w:id="0">
    <w:p w:rsidR="006230FA" w:rsidRDefault="006230FA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3C0D3E"/>
    <w:rsid w:val="003C3D07"/>
    <w:rsid w:val="004C457D"/>
    <w:rsid w:val="004F1D53"/>
    <w:rsid w:val="00573AC4"/>
    <w:rsid w:val="00581E64"/>
    <w:rsid w:val="006230FA"/>
    <w:rsid w:val="006342A9"/>
    <w:rsid w:val="007A391C"/>
    <w:rsid w:val="00846ECC"/>
    <w:rsid w:val="00863049"/>
    <w:rsid w:val="00890B69"/>
    <w:rsid w:val="0092343A"/>
    <w:rsid w:val="00984652"/>
    <w:rsid w:val="00A2449A"/>
    <w:rsid w:val="00A267B9"/>
    <w:rsid w:val="00B6533B"/>
    <w:rsid w:val="00C21122"/>
    <w:rsid w:val="00D52D1F"/>
    <w:rsid w:val="00DA2209"/>
    <w:rsid w:val="00DC20A9"/>
    <w:rsid w:val="00DF5C6D"/>
    <w:rsid w:val="00EE153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5E02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11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E58F-3B07-42DC-92D6-57C256AE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3</cp:revision>
  <cp:lastPrinted>2018-05-20T19:07:00Z</cp:lastPrinted>
  <dcterms:created xsi:type="dcterms:W3CDTF">2018-06-17T10:57:00Z</dcterms:created>
  <dcterms:modified xsi:type="dcterms:W3CDTF">2018-06-17T11:00:00Z</dcterms:modified>
</cp:coreProperties>
</file>